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65" w:rsidRPr="00986865" w:rsidRDefault="00986865" w:rsidP="009868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6865">
        <w:rPr>
          <w:rFonts w:ascii="Times New Roman" w:hAnsi="Times New Roman" w:cs="Times New Roman"/>
          <w:sz w:val="28"/>
          <w:szCs w:val="28"/>
        </w:rPr>
        <w:t>Методическая разработка  - конспект занятия</w:t>
      </w:r>
    </w:p>
    <w:p w:rsidR="007713A5" w:rsidRPr="00986865" w:rsidRDefault="00986865" w:rsidP="009868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6865">
        <w:rPr>
          <w:rFonts w:ascii="Times New Roman" w:hAnsi="Times New Roman" w:cs="Times New Roman"/>
          <w:sz w:val="28"/>
          <w:szCs w:val="28"/>
        </w:rPr>
        <w:t>воспитателя с детьми старшей группы</w:t>
      </w:r>
    </w:p>
    <w:p w:rsidR="00986865" w:rsidRPr="00986865" w:rsidRDefault="00986865" w:rsidP="009868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6865">
        <w:rPr>
          <w:rFonts w:ascii="Times New Roman" w:hAnsi="Times New Roman" w:cs="Times New Roman"/>
          <w:sz w:val="28"/>
          <w:szCs w:val="28"/>
        </w:rPr>
        <w:t>"Моя большая и малая Родина"</w:t>
      </w:r>
    </w:p>
    <w:p w:rsidR="00986865" w:rsidRDefault="00986865" w:rsidP="00986865">
      <w:pPr>
        <w:spacing w:after="0"/>
      </w:pPr>
    </w:p>
    <w:p w:rsidR="00986865" w:rsidRPr="00182155" w:rsidRDefault="00986865" w:rsidP="001821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2155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</w:p>
    <w:p w:rsidR="00986865" w:rsidRPr="00182155" w:rsidRDefault="00986865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 xml:space="preserve">Закрепить  знания о малой и большой Родине и профессиях нашего края; </w:t>
      </w:r>
    </w:p>
    <w:p w:rsidR="00986865" w:rsidRPr="00182155" w:rsidRDefault="00986865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Воспитывать любовь и желание благоустроить родной край;</w:t>
      </w:r>
    </w:p>
    <w:p w:rsidR="00986865" w:rsidRPr="00182155" w:rsidRDefault="00986865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Развивать речь детей.</w:t>
      </w:r>
    </w:p>
    <w:p w:rsidR="00986865" w:rsidRPr="00182155" w:rsidRDefault="00986865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986865" w:rsidRPr="00182155" w:rsidRDefault="00986865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Беседа о селе;</w:t>
      </w:r>
    </w:p>
    <w:p w:rsidR="00986865" w:rsidRPr="00182155" w:rsidRDefault="00986865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Рассматривание фотографий с видом села;</w:t>
      </w:r>
    </w:p>
    <w:p w:rsidR="00986865" w:rsidRPr="00182155" w:rsidRDefault="00986865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Материалы;</w:t>
      </w:r>
    </w:p>
    <w:p w:rsidR="00986865" w:rsidRPr="00182155" w:rsidRDefault="00986865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Фотографий с видом села;</w:t>
      </w:r>
    </w:p>
    <w:p w:rsidR="002719F0" w:rsidRPr="00182155" w:rsidRDefault="002719F0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Ватман, краски - гуашь, кисточки, салфетки, ИКТ;</w:t>
      </w:r>
    </w:p>
    <w:p w:rsidR="002719F0" w:rsidRPr="00182155" w:rsidRDefault="002719F0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Аудиозапись о селе.</w:t>
      </w:r>
    </w:p>
    <w:p w:rsidR="002719F0" w:rsidRPr="00182155" w:rsidRDefault="002719F0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9F0" w:rsidRPr="00182155" w:rsidRDefault="002719F0" w:rsidP="00182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15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719F0" w:rsidRPr="00182155" w:rsidRDefault="002719F0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 xml:space="preserve">(Звучит аудиозапись о селе) </w:t>
      </w:r>
    </w:p>
    <w:p w:rsidR="002719F0" w:rsidRPr="00182155" w:rsidRDefault="002719F0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2155">
        <w:rPr>
          <w:rFonts w:ascii="Times New Roman" w:hAnsi="Times New Roman" w:cs="Times New Roman"/>
          <w:sz w:val="28"/>
          <w:szCs w:val="28"/>
        </w:rPr>
        <w:t xml:space="preserve">  Ребята, я предлагаю вам, образовать круг. Покажите свои ладошки, потрите их  друг об друга, что вы чувствуете? Это  тепло теплых рук и теплых душ. Мы предлагаем свое тепло, свои ладоши и я говорю вам:</w:t>
      </w:r>
    </w:p>
    <w:p w:rsidR="00182155" w:rsidRDefault="00182155" w:rsidP="001821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719F0" w:rsidRPr="00182155" w:rsidRDefault="002719F0" w:rsidP="001821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2155">
        <w:rPr>
          <w:rFonts w:ascii="Times New Roman" w:hAnsi="Times New Roman" w:cs="Times New Roman"/>
          <w:i/>
          <w:sz w:val="28"/>
          <w:szCs w:val="28"/>
        </w:rPr>
        <w:t>Утро настает</w:t>
      </w:r>
      <w:r w:rsidR="005D3B58">
        <w:rPr>
          <w:rFonts w:ascii="Times New Roman" w:hAnsi="Times New Roman" w:cs="Times New Roman"/>
          <w:i/>
          <w:sz w:val="28"/>
          <w:szCs w:val="28"/>
        </w:rPr>
        <w:t>ё</w:t>
      </w:r>
    </w:p>
    <w:p w:rsidR="002719F0" w:rsidRPr="00182155" w:rsidRDefault="002719F0" w:rsidP="001821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2155">
        <w:rPr>
          <w:rFonts w:ascii="Times New Roman" w:hAnsi="Times New Roman" w:cs="Times New Roman"/>
          <w:i/>
          <w:sz w:val="28"/>
          <w:szCs w:val="28"/>
        </w:rPr>
        <w:t>Солнышко встает</w:t>
      </w:r>
    </w:p>
    <w:p w:rsidR="002719F0" w:rsidRPr="00182155" w:rsidRDefault="002719F0" w:rsidP="001821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2155">
        <w:rPr>
          <w:rFonts w:ascii="Times New Roman" w:hAnsi="Times New Roman" w:cs="Times New Roman"/>
          <w:i/>
          <w:sz w:val="28"/>
          <w:szCs w:val="28"/>
        </w:rPr>
        <w:t xml:space="preserve">Мы собираемся, </w:t>
      </w:r>
    </w:p>
    <w:p w:rsidR="002719F0" w:rsidRPr="00182155" w:rsidRDefault="002719F0" w:rsidP="001821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2155">
        <w:rPr>
          <w:rFonts w:ascii="Times New Roman" w:hAnsi="Times New Roman" w:cs="Times New Roman"/>
          <w:i/>
          <w:sz w:val="28"/>
          <w:szCs w:val="28"/>
        </w:rPr>
        <w:t>В добрый путь отправляемся</w:t>
      </w:r>
    </w:p>
    <w:p w:rsidR="002719F0" w:rsidRPr="00182155" w:rsidRDefault="002719F0" w:rsidP="001821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2155">
        <w:rPr>
          <w:rFonts w:ascii="Times New Roman" w:hAnsi="Times New Roman" w:cs="Times New Roman"/>
          <w:i/>
          <w:sz w:val="28"/>
          <w:szCs w:val="28"/>
        </w:rPr>
        <w:t>Друг на друга поглядим</w:t>
      </w:r>
    </w:p>
    <w:p w:rsidR="002719F0" w:rsidRPr="00182155" w:rsidRDefault="002719F0" w:rsidP="0018215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82155">
        <w:rPr>
          <w:rFonts w:ascii="Times New Roman" w:hAnsi="Times New Roman" w:cs="Times New Roman"/>
          <w:i/>
          <w:sz w:val="28"/>
          <w:szCs w:val="28"/>
        </w:rPr>
        <w:t>Про себя проговорим</w:t>
      </w:r>
      <w:r w:rsidR="00182155" w:rsidRPr="00182155">
        <w:rPr>
          <w:rFonts w:ascii="Times New Roman" w:hAnsi="Times New Roman" w:cs="Times New Roman"/>
          <w:i/>
          <w:sz w:val="28"/>
          <w:szCs w:val="28"/>
        </w:rPr>
        <w:t>.</w:t>
      </w:r>
    </w:p>
    <w:p w:rsidR="00182155" w:rsidRPr="00182155" w:rsidRDefault="00182155" w:rsidP="001821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719F0" w:rsidRPr="00182155" w:rsidRDefault="002719F0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Кто у нас хороший, кто у нас пригожий?</w:t>
      </w:r>
    </w:p>
    <w:p w:rsidR="002719F0" w:rsidRPr="00182155" w:rsidRDefault="002719F0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Я предлагаю вам поиграть в игру "Ласковые слова". Хотите?</w:t>
      </w:r>
    </w:p>
    <w:p w:rsidR="002719F0" w:rsidRPr="00182155" w:rsidRDefault="002719F0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Вы должны поочередно назвать друг друга ласковыми словами</w:t>
      </w:r>
      <w:r w:rsidR="003F001C" w:rsidRPr="00182155">
        <w:rPr>
          <w:rFonts w:ascii="Times New Roman" w:hAnsi="Times New Roman" w:cs="Times New Roman"/>
          <w:sz w:val="28"/>
          <w:szCs w:val="28"/>
        </w:rPr>
        <w:t>.</w:t>
      </w:r>
    </w:p>
    <w:p w:rsidR="00182155" w:rsidRDefault="00182155" w:rsidP="0018215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F001C" w:rsidRPr="00182155" w:rsidRDefault="003F001C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2155">
        <w:rPr>
          <w:rFonts w:ascii="Times New Roman" w:hAnsi="Times New Roman" w:cs="Times New Roman"/>
          <w:sz w:val="28"/>
          <w:szCs w:val="28"/>
        </w:rPr>
        <w:t xml:space="preserve"> Мне очень приятно, что вы такие ласковые, добрые, умные ребята. Вот от  того что вы такие ласковые и добрые мы живем в месте.</w:t>
      </w:r>
    </w:p>
    <w:p w:rsidR="003F001C" w:rsidRPr="00182155" w:rsidRDefault="003F001C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Дети, вы, знаете что такое Родина?</w:t>
      </w:r>
    </w:p>
    <w:p w:rsidR="003F001C" w:rsidRPr="00182155" w:rsidRDefault="003F001C" w:rsidP="001821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2155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182155" w:rsidRDefault="00182155" w:rsidP="00182155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3F001C" w:rsidRPr="00182155" w:rsidRDefault="003F001C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 xml:space="preserve">Правильно ребята, Родина - это наша страна (Слайд 1). А кто мне скажет как называется столица нашей Родины? </w:t>
      </w:r>
      <w:r w:rsidRPr="00182155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3F001C" w:rsidRPr="00182155" w:rsidRDefault="003F001C" w:rsidP="001821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 xml:space="preserve">Ребята, а в какой Республике мы живем? </w:t>
      </w:r>
      <w:r w:rsidRPr="00182155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3F001C" w:rsidRPr="00182155" w:rsidRDefault="003F001C" w:rsidP="001821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 xml:space="preserve">А как называется столица нашей Республике? </w:t>
      </w:r>
      <w:r w:rsidRPr="00182155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3F001C" w:rsidRPr="00182155" w:rsidRDefault="003F001C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У нас ребята две Родины. Большая Родина - это Россия, а малая  - это Дагестан.</w:t>
      </w:r>
    </w:p>
    <w:p w:rsidR="00442475" w:rsidRPr="00182155" w:rsidRDefault="003F001C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lastRenderedPageBreak/>
        <w:t xml:space="preserve">Родина  - это то место где мы родились и живем. Это самое близкое и дорогое, что есть у человека. </w:t>
      </w:r>
      <w:r w:rsidR="00442475" w:rsidRPr="00182155">
        <w:rPr>
          <w:rFonts w:ascii="Times New Roman" w:hAnsi="Times New Roman" w:cs="Times New Roman"/>
          <w:sz w:val="28"/>
          <w:szCs w:val="28"/>
        </w:rPr>
        <w:t xml:space="preserve">А еще ребята есть очень много пословиц и поговорок о Родине. </w:t>
      </w:r>
    </w:p>
    <w:p w:rsidR="00D63618" w:rsidRDefault="00D63618" w:rsidP="001821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2475" w:rsidRPr="00182155" w:rsidRDefault="00442475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 xml:space="preserve">"Кто мать родную не полюбит, не полюбит и Родину". </w:t>
      </w:r>
    </w:p>
    <w:p w:rsidR="00442475" w:rsidRDefault="00442475" w:rsidP="001821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155">
        <w:rPr>
          <w:rFonts w:ascii="Times New Roman" w:hAnsi="Times New Roman" w:cs="Times New Roman"/>
          <w:sz w:val="28"/>
          <w:szCs w:val="28"/>
        </w:rPr>
        <w:t>"Человек без Родины, что соловей без песни".</w:t>
      </w:r>
    </w:p>
    <w:p w:rsidR="00D63618" w:rsidRPr="00D63618" w:rsidRDefault="00D63618" w:rsidP="001821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2475" w:rsidRPr="00182155" w:rsidRDefault="00442475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Ах, Дагестан! Страна прекрасных гор!</w:t>
      </w:r>
    </w:p>
    <w:p w:rsidR="00442475" w:rsidRPr="00182155" w:rsidRDefault="00442475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Страна ветров, озер великих</w:t>
      </w:r>
    </w:p>
    <w:p w:rsidR="00442475" w:rsidRPr="00182155" w:rsidRDefault="00442475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Так удивительно широк её простор</w:t>
      </w:r>
    </w:p>
    <w:p w:rsidR="00442475" w:rsidRPr="00182155" w:rsidRDefault="00442475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Приветливы людские лики!</w:t>
      </w:r>
    </w:p>
    <w:p w:rsidR="00442475" w:rsidRPr="00182155" w:rsidRDefault="00442475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 xml:space="preserve">Дагестан - это наша малая Родина. А ещё наш Дагестан, ребята, многонационален. </w:t>
      </w:r>
    </w:p>
    <w:p w:rsidR="00D63618" w:rsidRDefault="00D63618" w:rsidP="0018215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42475" w:rsidRPr="00182155" w:rsidRDefault="00442475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2155">
        <w:rPr>
          <w:rFonts w:ascii="Times New Roman" w:hAnsi="Times New Roman" w:cs="Times New Roman"/>
          <w:sz w:val="28"/>
          <w:szCs w:val="28"/>
        </w:rPr>
        <w:t xml:space="preserve"> Давайте, каждый из вас скажет, какой он национальности. </w:t>
      </w:r>
    </w:p>
    <w:p w:rsidR="00442475" w:rsidRPr="00182155" w:rsidRDefault="00442475" w:rsidP="001821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2155">
        <w:rPr>
          <w:rFonts w:ascii="Times New Roman" w:hAnsi="Times New Roman" w:cs="Times New Roman"/>
          <w:i/>
          <w:sz w:val="28"/>
          <w:szCs w:val="28"/>
        </w:rPr>
        <w:t xml:space="preserve"> (Ответы детей).</w:t>
      </w:r>
    </w:p>
    <w:p w:rsidR="003F001C" w:rsidRPr="00182155" w:rsidRDefault="00D63618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2475" w:rsidRPr="00182155">
        <w:rPr>
          <w:rFonts w:ascii="Times New Roman" w:hAnsi="Times New Roman" w:cs="Times New Roman"/>
          <w:sz w:val="28"/>
          <w:szCs w:val="28"/>
        </w:rPr>
        <w:t>А ещё какие национальности проживают в нашей Республике?</w:t>
      </w:r>
    </w:p>
    <w:p w:rsidR="00442475" w:rsidRPr="00182155" w:rsidRDefault="00442475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Вот видите ребята, у нас в группе есть кумыки, даргинцы и.т.д. и мы все живем дружно.</w:t>
      </w:r>
    </w:p>
    <w:p w:rsidR="00442475" w:rsidRPr="00182155" w:rsidRDefault="00D63618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753C" w:rsidRPr="00182155">
        <w:rPr>
          <w:rFonts w:ascii="Times New Roman" w:hAnsi="Times New Roman" w:cs="Times New Roman"/>
          <w:sz w:val="28"/>
          <w:szCs w:val="28"/>
        </w:rPr>
        <w:t xml:space="preserve">Ребята в каком вы селении вы живете? Как называется ваше село. Я ведь приехала с другого села, а расскажите - </w:t>
      </w:r>
      <w:proofErr w:type="spellStart"/>
      <w:r w:rsidR="009A753C" w:rsidRPr="00182155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9A753C" w:rsidRPr="00182155">
        <w:rPr>
          <w:rFonts w:ascii="Times New Roman" w:hAnsi="Times New Roman" w:cs="Times New Roman"/>
          <w:sz w:val="28"/>
          <w:szCs w:val="28"/>
        </w:rPr>
        <w:t xml:space="preserve">  мне о вашем селе. </w:t>
      </w:r>
    </w:p>
    <w:p w:rsidR="009A753C" w:rsidRDefault="009A753C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(Является административным центром района, расположен на берегу Каспийского моря, есть ж/</w:t>
      </w:r>
      <w:proofErr w:type="spellStart"/>
      <w:r w:rsidRPr="0018215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82155">
        <w:rPr>
          <w:rFonts w:ascii="Times New Roman" w:hAnsi="Times New Roman" w:cs="Times New Roman"/>
          <w:sz w:val="28"/>
          <w:szCs w:val="28"/>
        </w:rPr>
        <w:t xml:space="preserve"> станция). </w:t>
      </w:r>
    </w:p>
    <w:p w:rsidR="0050463E" w:rsidRPr="0050463E" w:rsidRDefault="0050463E" w:rsidP="00504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63E">
        <w:rPr>
          <w:rFonts w:ascii="Times New Roman" w:hAnsi="Times New Roman" w:cs="Times New Roman"/>
          <w:b/>
          <w:sz w:val="28"/>
          <w:szCs w:val="28"/>
        </w:rPr>
        <w:t>А сейчас мы с вами поиграем в игру "Узнай свое село".</w:t>
      </w:r>
    </w:p>
    <w:p w:rsidR="009A753C" w:rsidRPr="00182155" w:rsidRDefault="00D63618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753C" w:rsidRPr="00182155">
        <w:rPr>
          <w:rFonts w:ascii="Times New Roman" w:hAnsi="Times New Roman" w:cs="Times New Roman"/>
          <w:sz w:val="28"/>
          <w:szCs w:val="28"/>
        </w:rPr>
        <w:t xml:space="preserve">А ещё ребята я хочу вам рассказать об одном озере </w:t>
      </w:r>
      <w:proofErr w:type="spellStart"/>
      <w:r w:rsidR="009A753C" w:rsidRPr="00182155">
        <w:rPr>
          <w:rFonts w:ascii="Times New Roman" w:hAnsi="Times New Roman" w:cs="Times New Roman"/>
          <w:sz w:val="28"/>
          <w:szCs w:val="28"/>
        </w:rPr>
        <w:t>Аджи-Папас</w:t>
      </w:r>
      <w:proofErr w:type="spellEnd"/>
      <w:r w:rsidR="009A753C" w:rsidRPr="00182155">
        <w:rPr>
          <w:rFonts w:ascii="Times New Roman" w:hAnsi="Times New Roman" w:cs="Times New Roman"/>
          <w:sz w:val="28"/>
          <w:szCs w:val="28"/>
        </w:rPr>
        <w:t xml:space="preserve">, которое расположено не по </w:t>
      </w:r>
      <w:proofErr w:type="spellStart"/>
      <w:r w:rsidR="009A753C" w:rsidRPr="00182155">
        <w:rPr>
          <w:rFonts w:ascii="Times New Roman" w:hAnsi="Times New Roman" w:cs="Times New Roman"/>
          <w:sz w:val="28"/>
          <w:szCs w:val="28"/>
        </w:rPr>
        <w:t>долеку</w:t>
      </w:r>
      <w:proofErr w:type="spellEnd"/>
      <w:r w:rsidR="009A753C" w:rsidRPr="00182155">
        <w:rPr>
          <w:rFonts w:ascii="Times New Roman" w:hAnsi="Times New Roman" w:cs="Times New Roman"/>
          <w:sz w:val="28"/>
          <w:szCs w:val="28"/>
        </w:rPr>
        <w:t xml:space="preserve"> </w:t>
      </w:r>
      <w:r w:rsidR="004437CC" w:rsidRPr="00182155">
        <w:rPr>
          <w:rFonts w:ascii="Times New Roman" w:hAnsi="Times New Roman" w:cs="Times New Roman"/>
          <w:sz w:val="28"/>
          <w:szCs w:val="28"/>
        </w:rPr>
        <w:t xml:space="preserve">от вашего села. </w:t>
      </w:r>
    </w:p>
    <w:p w:rsidR="004437CC" w:rsidRPr="00182155" w:rsidRDefault="00D63618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37CC" w:rsidRPr="00182155">
        <w:rPr>
          <w:rFonts w:ascii="Times New Roman" w:hAnsi="Times New Roman" w:cs="Times New Roman"/>
          <w:sz w:val="28"/>
          <w:szCs w:val="28"/>
        </w:rPr>
        <w:t xml:space="preserve">Несколько лет тому назад оно было уничтожено, запущено, но благодаря добрым людям нашего района, озеро вновь ожило. Здесь обитают много разновидностей рыб, животных и редких птиц. Недавно дети нашего садика "Солнышко" побывали там, им очень понравилось. Вот видите каким красивым стало озеро. Ребята, а кто-нибудь из вас побывал там? </w:t>
      </w:r>
    </w:p>
    <w:p w:rsidR="004437CC" w:rsidRPr="00182155" w:rsidRDefault="004437CC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 xml:space="preserve">Вот видите как изменилось озеро, но не только изменилось озеро, но многое другое. </w:t>
      </w:r>
    </w:p>
    <w:p w:rsidR="0019569B" w:rsidRPr="00182155" w:rsidRDefault="0019569B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Молодцы ребята!!!</w:t>
      </w:r>
    </w:p>
    <w:p w:rsidR="0019569B" w:rsidRPr="00182155" w:rsidRDefault="0019569B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 xml:space="preserve">Вы устали ребята? Давайте поиграем в Дагестанскую игру "Подними платок". </w:t>
      </w:r>
    </w:p>
    <w:p w:rsidR="0019569B" w:rsidRPr="00182155" w:rsidRDefault="0019569B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В Дагестане много народов, и все они живут в мире и согласии. Ведь Дагестан - самая теплая Республика, и не зря её называют "Солнечный Дагестан". Мы вместе с вами сейчас изготовим коллективную работу. Мы сделаем солнце- которое станет символом нашей дружбы.</w:t>
      </w:r>
    </w:p>
    <w:p w:rsidR="0050463E" w:rsidRDefault="0050463E" w:rsidP="00504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смотрите как красиво получилось, лучики разноцветные у солнышко, потому что все мы разные, но вместе мы одна большая семья!!!</w:t>
      </w:r>
    </w:p>
    <w:p w:rsidR="00D63618" w:rsidRDefault="00D63618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69B" w:rsidRPr="00182155" w:rsidRDefault="0019569B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Итог:</w:t>
      </w:r>
    </w:p>
    <w:p w:rsidR="0019569B" w:rsidRPr="00182155" w:rsidRDefault="0019569B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Ребята, а теперь подведем итог нашего занятия .</w:t>
      </w:r>
    </w:p>
    <w:p w:rsidR="0019569B" w:rsidRPr="00182155" w:rsidRDefault="0019569B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1.Понравилось вам занятие?</w:t>
      </w:r>
    </w:p>
    <w:p w:rsidR="0019569B" w:rsidRPr="00182155" w:rsidRDefault="0019569B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lastRenderedPageBreak/>
        <w:t xml:space="preserve">2.О чем мы с вами сегодня беседовали </w:t>
      </w:r>
      <w:r w:rsidR="00D849E3" w:rsidRPr="00182155">
        <w:rPr>
          <w:rFonts w:ascii="Times New Roman" w:hAnsi="Times New Roman" w:cs="Times New Roman"/>
          <w:sz w:val="28"/>
          <w:szCs w:val="28"/>
        </w:rPr>
        <w:t>?</w:t>
      </w:r>
    </w:p>
    <w:p w:rsidR="00D849E3" w:rsidRPr="00182155" w:rsidRDefault="00D849E3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3.Что нового узнали о своем селе?</w:t>
      </w:r>
    </w:p>
    <w:p w:rsidR="00D849E3" w:rsidRPr="00182155" w:rsidRDefault="00D849E3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155">
        <w:rPr>
          <w:rFonts w:ascii="Times New Roman" w:hAnsi="Times New Roman" w:cs="Times New Roman"/>
          <w:sz w:val="28"/>
          <w:szCs w:val="28"/>
        </w:rPr>
        <w:t>4.Как вы думаете является ли ваше мело малой Родиной?</w:t>
      </w:r>
    </w:p>
    <w:p w:rsidR="00986865" w:rsidRPr="00182155" w:rsidRDefault="00182155" w:rsidP="0018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 вы любите свою малую Родину.</w:t>
      </w:r>
    </w:p>
    <w:sectPr w:rsidR="00986865" w:rsidRPr="00182155" w:rsidSect="00771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86865"/>
    <w:rsid w:val="00182155"/>
    <w:rsid w:val="0019569B"/>
    <w:rsid w:val="002719F0"/>
    <w:rsid w:val="003F001C"/>
    <w:rsid w:val="003F17AC"/>
    <w:rsid w:val="00442475"/>
    <w:rsid w:val="004437CC"/>
    <w:rsid w:val="0050463E"/>
    <w:rsid w:val="005D3B58"/>
    <w:rsid w:val="007713A5"/>
    <w:rsid w:val="007E1145"/>
    <w:rsid w:val="00986865"/>
    <w:rsid w:val="009A753C"/>
    <w:rsid w:val="00D63618"/>
    <w:rsid w:val="00D849E3"/>
    <w:rsid w:val="00F9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64A9-DA3A-4180-9EBD-D103A0B9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с</dc:creator>
  <cp:keywords/>
  <dc:description/>
  <cp:lastModifiedBy>кнс</cp:lastModifiedBy>
  <cp:revision>6</cp:revision>
  <cp:lastPrinted>2020-03-16T06:59:00Z</cp:lastPrinted>
  <dcterms:created xsi:type="dcterms:W3CDTF">2020-03-16T05:45:00Z</dcterms:created>
  <dcterms:modified xsi:type="dcterms:W3CDTF">2020-03-17T06:08:00Z</dcterms:modified>
</cp:coreProperties>
</file>